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6"/>
        <w:tblW w:w="15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534"/>
        <w:gridCol w:w="1389"/>
        <w:gridCol w:w="1118"/>
        <w:gridCol w:w="1758"/>
        <w:gridCol w:w="1392"/>
        <w:gridCol w:w="3759"/>
        <w:gridCol w:w="814"/>
        <w:gridCol w:w="850"/>
        <w:gridCol w:w="11"/>
        <w:gridCol w:w="1153"/>
        <w:gridCol w:w="1049"/>
      </w:tblGrid>
      <w:tr w:rsidR="00323A0E" w:rsidRPr="00323A0E" w:rsidTr="0035558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66FD4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Hlk54779000"/>
            <w:r w:rsidRPr="00323A0E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54779756"/>
            <w:r w:rsidRPr="00323A0E">
              <w:rPr>
                <w:rFonts w:ascii="Times New Roman" w:hAnsi="Times New Roman" w:cs="Times New Roman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_Hlk54781285"/>
            <w:proofErr w:type="gramStart"/>
            <w:r w:rsidRPr="00323A0E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  <w:proofErr w:type="gram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23"/>
            <w:bookmarkStart w:id="4" w:name="_Hlk54781622"/>
            <w:bookmarkEnd w:id="3"/>
            <w:r w:rsidRPr="00323A0E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  <w:bookmarkEnd w:id="4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24"/>
            <w:bookmarkStart w:id="6" w:name="_Hlk54782044"/>
            <w:bookmarkEnd w:id="5"/>
            <w:r w:rsidRPr="00323A0E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bookmarkEnd w:id="6"/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_Hlk54782656"/>
            <w:r w:rsidRPr="00323A0E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bookmarkEnd w:id="7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1526"/>
            <w:bookmarkEnd w:id="8"/>
            <w:r w:rsidRPr="00323A0E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1527"/>
            <w:bookmarkEnd w:id="9"/>
            <w:r w:rsidRPr="00323A0E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323A0E" w:rsidRPr="00323A0E" w:rsidTr="0035558B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1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703163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уби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организация лесной промышленности и лесного хозяйства; инжен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1" w:rsidRPr="00323A0E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Диплом о профессиональной переподготовке №000000086025 от 10.02.2021, "Философия: теория и методик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в образовательной организации",  ОО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"</w:t>
            </w:r>
            <w:proofErr w:type="spellStart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FF19B1" w:rsidRPr="00323A0E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0 от 12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», 16 часов, АНО ДПО «ПЛАТФОРМА»; </w:t>
            </w:r>
          </w:p>
          <w:p w:rsidR="0084008D" w:rsidRPr="00323A0E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323A0E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Терехова Ир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история; историк, преподаватель истории и обществовед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A4" w:rsidRPr="00323A0E" w:rsidRDefault="003D1BA4" w:rsidP="003D1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83933 от 17.02.2021, «Право: теория и методики преподавания в образовательной организации",  270 часов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3D1BA4" w:rsidRPr="00323A0E" w:rsidRDefault="003D1BA4" w:rsidP="003D1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3180493302 от 08.10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D117B8" w:rsidRPr="00323A0E" w:rsidRDefault="003D1BA4" w:rsidP="003D1B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47 от 16.10.2020 г.  по программе «Деятельность педагога при организации работы с обучающимися с ограниченными возможностями здоровья  (ОВЗ) в соответствии с ФГОС», 72 часа,   АНО ДПО «Санкт-Петербургский Межотраслевой Институт Повышения Квалификации».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542022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703163" w:rsidP="0054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Баймах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Биляловна</w:t>
            </w:r>
            <w:proofErr w:type="spellEnd"/>
          </w:p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магистратура;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агистр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ультуролог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proofErr w:type="spellEnd"/>
          </w:p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ГБОУ ДПО РК «КРИПОПО»; Удостоверение о повышении квалификации 340000184578 №22-003 от  04.07.2022 «Выявление деструктивных субкультур (криминальная субкультура «АУЕ», футбольные хулиганы,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кулутинг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, группы смерти», 36 часов, ФГАОУ ВО «КФУ им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ернадского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74109C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</w:t>
            </w:r>
            <w:r w:rsidR="0074109C" w:rsidRPr="00323A0E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2" w:rsidRPr="00323A0E" w:rsidRDefault="002036A9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602A3E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физическая реабилитация; специалист по физической реабилитации и физическому воспитанию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0" w:rsidRPr="00323A0E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55313 от 25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:rsidR="008E56F0" w:rsidRPr="00323A0E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:rsidR="00D117B8" w:rsidRPr="00323A0E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4109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4109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рух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D117B8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</w:t>
            </w:r>
            <w:r w:rsidR="00FD261C" w:rsidRPr="00323A0E">
              <w:rPr>
                <w:rFonts w:ascii="Times New Roman" w:hAnsi="Times New Roman"/>
                <w:sz w:val="20"/>
                <w:szCs w:val="20"/>
              </w:rPr>
              <w:t>анд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ед.нау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филолог; преподаватель украинского языка и литературы; филология, русский язык и литература; государственное и муниципальное управление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№14 037840 от 29.06.2015, «Филология. Русский язык и литература», 432 часа, ГБОУ ДПО РК «Крымский республиканский институт   постдипломного педагогического образования»;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4328991 от 09.07.2016, «Государственное и муниципальное управление», 580 часов, АНО ДПО «Уральский институт повышения квалификации и переподготовки»;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К/21/08/000002 от 09.08.2021, «Русский язык и культура речи», 36 часов, АНО ДПО «Санкт-Петербургский Межотраслевой Институт Повышения Квалификации»;                         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ПК-050721-261 от 27.12.2021, «Противодействие коррупции в органах государственной власти и местного самоуправления», 36 часов, ФГАОУ  ВО  «КФУ им. В.И. Вернадского»;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3/3-22-8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.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№340000185104 от 28.11.2022, "Профилактика и противодействие коррупции (с применением дистанционно-образовательных технологий)", 36 часов, ФГАОУ ВО «КФУ им. В.И. Вернадского»,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Симферополь.</w:t>
            </w:r>
          </w:p>
          <w:p w:rsidR="002D4C4E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 «Использование компьютерных технологий в процессе обучения в условиях реализации ФГОС», ПК №00522857 от 24.05.2023, 36 часов.</w:t>
            </w:r>
          </w:p>
          <w:p w:rsidR="00D117B8" w:rsidRPr="00323A0E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«Воспитание и социализация учащихся в условиях реализации ФГОС», ПК №00534788 от 28.06.2023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B14A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B14A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7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703163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педагогика и психология (дошкольная)</w:t>
            </w:r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ереподготовке ООО «Академия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 №182414799762  от 28.06.2021, «Практическая психология.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Технология оказания психологических услуг населению и организациям;</w:t>
            </w:r>
            <w:proofErr w:type="gramEnd"/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     </w:t>
            </w:r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 </w:t>
            </w:r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4599 от 04.07.2022, «Выявление деструктивных субкультур (криминальная субкультура «АУЕ», футбольные хулиганы,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, группы смерти)», 36 часов,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200000778 от 02.06.2022, «Инновационные методы психологической службы в высшем учебном заведении», 36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часов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ГАОУ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ВО «Крымский федеральный университет имени В.И. Вернадского»;</w:t>
            </w:r>
          </w:p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3A4B20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7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2036A9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23A0E" w:rsidRDefault="002036A9" w:rsidP="003A4B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703163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убли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3B56" w:rsidRPr="00323A0E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менеджмент организаций; менеджер-экономист, специалист по менеджменту таможенного дела;</w:t>
            </w:r>
          </w:p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математика в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м 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5B19F9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183B56" w:rsidRPr="00323A0E">
              <w:rPr>
                <w:rFonts w:ascii="Times New Roman" w:hAnsi="Times New Roman"/>
                <w:sz w:val="20"/>
                <w:szCs w:val="20"/>
              </w:rPr>
              <w:t xml:space="preserve">иплом о профессиональной переподготовке, </w:t>
            </w:r>
            <w:proofErr w:type="spellStart"/>
            <w:proofErr w:type="gramStart"/>
            <w:r w:rsidR="00183B56"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="00183B56"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183B56"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183B56" w:rsidRPr="00323A0E">
              <w:rPr>
                <w:rFonts w:ascii="Times New Roman" w:hAnsi="Times New Roman"/>
                <w:sz w:val="20"/>
                <w:szCs w:val="20"/>
              </w:rPr>
              <w:t xml:space="preserve">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";                                                                                                      Удостоверение о повышении квалификации № 0038263 от 15.03.2023, "Психология и психологическое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онсультированги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в социальной сфере", 72 часа, ООО "Московский институт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A4B20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323A0E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Экологические основы природопользован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Третьякова Оля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 w:type="page"/>
              <w:t>география и биология; учитель географии и биологии</w:t>
            </w:r>
          </w:p>
          <w:p w:rsidR="00D117B8" w:rsidRPr="00323A0E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592400050860  от 26.10.2020 "Педагогика среднего профессионального образования. Методология и практика реализации ФГОС нового поколения", 340 часов, АНО ДП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57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08.11.2020, «Экологические основы природопользования», 36 часов, АНО ДПО «ПЛАТФОРМА»;</w:t>
            </w:r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389 от 26.08.2021, «Теория и методика  преподавания биологии и микробиологии в свете новых требований ФГОС», 72 часа, АНО ДПО «ПЛАТФОРМА»;</w:t>
            </w:r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0982 от 11.07.2022, «Интегрированные системы защиты растений», 108 часов, АНО ДПО «Платформа»;</w:t>
            </w:r>
          </w:p>
          <w:p w:rsidR="00D117B8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215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E85769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EE3F33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E8576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  <w:r w:rsidR="00EE3F33" w:rsidRPr="00323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EE3F3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703163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овая 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470EFA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B85DC0" w:rsidRPr="00323A0E" w:rsidRDefault="00B85DC0" w:rsidP="00B85D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 Удостоверение о повышении квалификации № 00388115 от 24.08.2022, «Специфика преподаван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снов финансовой грамотности в общеобразовательной школе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384017 от 17.08.2022, «Проектирование профессионального опыта в сфере предпринимателей 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тартапов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достоверение о повышении квалификации №514038  от 10.05.2023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:rsidR="00AA2EC7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B85DC0" w:rsidRPr="00323A0E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A357C1" w:rsidP="00B85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A357C1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0" w:rsidRPr="00323A0E" w:rsidRDefault="00B85DC0" w:rsidP="00B85D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8" w:rsidRPr="00323A0E" w:rsidRDefault="00412CC6" w:rsidP="004C3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  <w:r w:rsidR="004C3E38" w:rsidRPr="00323A0E">
              <w:rPr>
                <w:rFonts w:ascii="Times New Roman" w:hAnsi="Times New Roman"/>
                <w:sz w:val="20"/>
                <w:szCs w:val="20"/>
              </w:rPr>
              <w:t>/ Адаптивная экономика организации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412CC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розов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45423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 w:rsidR="00065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организация сельского хозяйства</w:t>
            </w:r>
            <w:r w:rsidR="003D38AE">
              <w:rPr>
                <w:rFonts w:ascii="Times New Roman" w:hAnsi="Times New Roman"/>
                <w:sz w:val="20"/>
                <w:szCs w:val="20"/>
              </w:rPr>
              <w:t>, экономист-организатор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6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. В.И. Вернадского»; </w:t>
            </w:r>
          </w:p>
          <w:p w:rsidR="000D78A6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810 от 12.08.2023, "Организация работы с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учающимися с ОВЗ в соответствии с ФГОС", 36 часов, ООО "Центр повышения квалификации и переподготовки "Луч знаний";</w:t>
            </w:r>
          </w:p>
          <w:p w:rsidR="000D78A6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:rsidR="00D117B8" w:rsidRPr="00323A0E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5</w:t>
            </w:r>
            <w:r w:rsidR="00845423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84542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703163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розов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 xml:space="preserve"> 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EC450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организация сельск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, экономист-организатор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D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. В.И. Вернадского»; </w:t>
            </w:r>
          </w:p>
          <w:p w:rsidR="00B0220D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:rsidR="00B0220D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:rsidR="00913CCC" w:rsidRPr="00323A0E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808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020042"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</w:t>
            </w:r>
            <w:r w:rsidR="00020042" w:rsidRPr="00323A0E">
              <w:rPr>
                <w:rFonts w:ascii="Times New Roman" w:hAnsi="Times New Roman"/>
                <w:sz w:val="20"/>
                <w:szCs w:val="20"/>
              </w:rPr>
              <w:t>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CC" w:rsidRPr="00323A0E" w:rsidRDefault="00020042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703163" w:rsidP="00BC6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экономика предприятия; магистр по экономике предприятия</w:t>
            </w:r>
          </w:p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311317-115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:rsidR="003551F8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:rsidR="00BC6B70" w:rsidRPr="00323A0E" w:rsidRDefault="003551F8" w:rsidP="003551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BC6B70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</w:t>
            </w:r>
            <w:r w:rsidR="008768BF" w:rsidRPr="00323A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8768BF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70" w:rsidRPr="00323A0E" w:rsidRDefault="008768BF" w:rsidP="00BC6B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82392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6F3FE1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3405359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2631DB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</w:t>
            </w:r>
          </w:p>
          <w:p w:rsidR="00D117B8" w:rsidRPr="00323A0E" w:rsidRDefault="002631DB" w:rsidP="002631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7</w:t>
            </w:r>
            <w:r w:rsidR="006F3FE1"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2631D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32AE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9D3D4F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064B1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D117B8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B" w:rsidRPr="00323A0E" w:rsidRDefault="00AA596B" w:rsidP="00AA59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AA596B" w:rsidP="00AA59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000000 143474 от 29.06.2022 "Педагог среднего профессионального образования. Теория и практика реализации ФГОС нового поколения", 270 часов;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"; </w:t>
            </w:r>
          </w:p>
          <w:p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31/142693 от 27.07.2021, "Особенности разработки адаптированных образовательных программ и организация учебного процесса в образовательных организациях среднего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ессинальног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:rsidR="00064B13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13.06.2023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:rsidR="00D117B8" w:rsidRPr="00323A0E" w:rsidRDefault="00064B13" w:rsidP="00064B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авового регулирования образования в Российской Федерации", 121 час, ООО "Центр инновационного образования и воспитания"</w:t>
            </w:r>
            <w:r w:rsidR="00D117B8" w:rsidRPr="00323A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F27DE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BC4047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F27DE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34199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34199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3A0E" w:rsidRPr="00323A0E" w:rsidTr="0035558B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965EE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965EE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Хвыль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173A2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8C678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D" w:rsidRPr="00323A0E" w:rsidRDefault="00B70BCD" w:rsidP="00B70B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70BCD" w:rsidRPr="00323A0E" w:rsidRDefault="00B70BCD" w:rsidP="00B70B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D117B8" w:rsidRPr="00323A0E" w:rsidRDefault="00B70BCD" w:rsidP="00B70B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5191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  <w:r w:rsidR="00564D9E"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C5191B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0</w:t>
            </w:r>
            <w:r w:rsidR="00564D9E"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  <w:r w:rsidR="008C6783" w:rsidRPr="00323A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70316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6A2ECA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323A0E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лодоовощеводств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C450C">
              <w:rPr>
                <w:rFonts w:ascii="Times New Roman" w:hAnsi="Times New Roman"/>
                <w:sz w:val="20"/>
                <w:szCs w:val="20"/>
              </w:rPr>
              <w:t>виноградарство, ученый агроном</w:t>
            </w:r>
          </w:p>
          <w:p w:rsidR="00D117B8" w:rsidRPr="00323A0E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:rsidR="0088362D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:rsidR="00D117B8" w:rsidRPr="00323A0E" w:rsidRDefault="0088362D" w:rsidP="008836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67D67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D67D67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6349C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323A0E" w:rsidRDefault="006349C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4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03163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Лимаренко Владимир Васи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лечебное дело, врач</w:t>
            </w:r>
          </w:p>
          <w:p w:rsidR="00713F67" w:rsidRPr="00323A0E" w:rsidRDefault="00713F67" w:rsidP="00713F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311317-098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  №000000085330 от 03.02.2021 «Основы безопасности жизнедеятельности: теория и методика преподавания в образовательной организации», 270 часов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1 от 12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о оказанию первой помощи пострадавши», 16 часов, АНО ДПО «ПЛАТФОРМА»;</w:t>
            </w:r>
          </w:p>
          <w:p w:rsidR="00713F67" w:rsidRPr="00323A0E" w:rsidRDefault="00713F67" w:rsidP="00713F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182410063653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713F67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C32AE6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7" w:rsidRPr="00323A0E" w:rsidRDefault="00C32AE6" w:rsidP="00713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703163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02890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4CE9" w:rsidRPr="00323A0E" w:rsidRDefault="00044CE9" w:rsidP="00044C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044CE9" w:rsidRPr="00323A0E" w:rsidRDefault="00044CE9" w:rsidP="00044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№00384017 от 17.08.2022, «Проектирование профессионального опыта в сфере предпринимателей 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тартапов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достоверение о повышении квалификации №514038  от 10.05.2023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:rsidR="00DD3AF0" w:rsidRPr="00323A0E" w:rsidRDefault="00DD3AF0" w:rsidP="00DD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044CE9" w:rsidRPr="00323A0E" w:rsidRDefault="00DD3AF0" w:rsidP="00DD3A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9" w:rsidRPr="00323A0E" w:rsidRDefault="00044CE9" w:rsidP="0004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4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703163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8" w:rsidRPr="00323A0E" w:rsidRDefault="00C55BA0" w:rsidP="00C55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676DF8" w:rsidRPr="00323A0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55BA0" w:rsidRPr="00323A0E" w:rsidRDefault="00676DF8" w:rsidP="00C55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Адаптивные информационные и коммуникационные технолог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C55BA0" w:rsidP="00C55B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Лысогор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C55BA0" w:rsidP="00C55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C55BA0" w:rsidP="00C55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4C3E38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5BA0" w:rsidRPr="00323A0E" w:rsidRDefault="00C55BA0" w:rsidP="00C55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C55BA0" w:rsidRPr="00323A0E" w:rsidRDefault="00C55BA0" w:rsidP="00C55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C55BA0" w:rsidP="00C55B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учет и аудит; специалист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541223217 от 23.11.2017, «Учитель информатики и ИКТ. Технологии проектирования и реализации учебного процесса в основной и средней школе с учетом требований ФГОС»,  АНО ДП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2408282468 от 19.11.2020, «Преподаватель информатики и ИКТ», 600 часов, АНО ДПО «Платформа»"</w:t>
            </w:r>
          </w:p>
          <w:p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600000001205 от 05.11.2020, 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, 72 часа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АНО ДПО «Платформа»;</w:t>
            </w:r>
          </w:p>
          <w:p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от 18.11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нформационно-компьютерны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технологии в образовании», 72 часа, АНО ДПО «Санкт-Петербургский межотраслевой институт повышения квалификации»;</w:t>
            </w:r>
          </w:p>
          <w:p w:rsidR="00C637E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C55BA0" w:rsidRPr="00323A0E" w:rsidRDefault="00C637E0" w:rsidP="00C637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395 от 16.02.2023, «Аспекты применения государственных символов Российской Федерации в обучении и воспитании»,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9110F0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9110F0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647C98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323A0E" w:rsidRDefault="001005F3" w:rsidP="00C55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3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703163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4C3E38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719F8" w:rsidRPr="00323A0E" w:rsidRDefault="00D719F8" w:rsidP="00D71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613101197398 от 20.12.2020, «Делопроизводство в государственных, муниципальных и коммерческих организациях», 108 часов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АНО ДПО «Межрегиональный институт развития образования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45995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D719F8" w:rsidRPr="00323A0E" w:rsidRDefault="00E45995" w:rsidP="00E459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4C3E3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</w:t>
            </w:r>
            <w:r w:rsidR="004C3E38" w:rsidRPr="00323A0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D719F8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8" w:rsidRPr="00323A0E" w:rsidRDefault="00AD17BA" w:rsidP="00D71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703163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400000001618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801272" w:rsidRPr="00323A0E" w:rsidRDefault="00801272" w:rsidP="008012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72" w:rsidRPr="00323A0E" w:rsidRDefault="00801272" w:rsidP="0080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703163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ово-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экономический механизм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государственных закуп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, 22 часа, ГБОУ ДПО Республики Крым «Крымский центр развития профессиональног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;</w:t>
            </w:r>
          </w:p>
          <w:p w:rsidR="001012BD" w:rsidRPr="00323A0E" w:rsidRDefault="001012BD" w:rsidP="001012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323A0E" w:rsidRDefault="001012BD" w:rsidP="00101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703163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1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839BD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3405359 от 25.01.2021, «Процедура выполнения закупок с целью государственных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00586F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703163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1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00586F" w:rsidRPr="00323A0E" w:rsidRDefault="0000586F" w:rsidP="000058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64024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00586F" w:rsidRPr="00323A0E" w:rsidRDefault="00664024" w:rsidP="006640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.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F" w:rsidRPr="00323A0E" w:rsidRDefault="0000586F" w:rsidP="000058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9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703163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E65F99" w:rsidP="00A905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Организация расчётов с бюджетами бюджетной системы Российской 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>Ф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едерации</w:t>
            </w:r>
          </w:p>
          <w:p w:rsidR="00A90538" w:rsidRPr="00323A0E" w:rsidRDefault="00A90538" w:rsidP="00A9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E65F99" w:rsidP="00A9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A90538" w:rsidRPr="00323A0E" w:rsidRDefault="00A90538" w:rsidP="00A905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6D1A67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в сельском хозяйстве</w:t>
            </w:r>
            <w:r w:rsidR="00065709" w:rsidRPr="00323A0E">
              <w:rPr>
                <w:rFonts w:ascii="Times New Roman" w:hAnsi="Times New Roman" w:cs="Times New Roman"/>
              </w:rPr>
              <w:t>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55417 от 01.12.2021, «Работа в программе «1Сбухгалтерия 8.3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AC4E70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A90538" w:rsidRPr="00323A0E" w:rsidRDefault="00AC4E70" w:rsidP="00AC4E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AF282A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AF282A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2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223526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8" w:rsidRPr="00323A0E" w:rsidRDefault="00223526" w:rsidP="00A90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4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703163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2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065709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55417 от 01.12.2021, «Работа в программе «1Сбухгалтерия 8.3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Экономика и право: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AF282A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703163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065709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AF282A" w:rsidRPr="00323A0E" w:rsidRDefault="00AF282A" w:rsidP="00AF28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065709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323A0E">
              <w:rPr>
                <w:rFonts w:ascii="Times New Roman" w:hAnsi="Times New Roman" w:cs="Times New Roman"/>
              </w:rPr>
              <w:t>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55417 от 01.12.2021, «Работа в программе «1Сбухгалтерия 8.3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00464185 от 11.01.2023, «Экономика и право: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AF282A" w:rsidRPr="00323A0E" w:rsidRDefault="009C2E6E" w:rsidP="009C2E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A" w:rsidRPr="00323A0E" w:rsidRDefault="00AF282A" w:rsidP="00AF2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24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703163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ы организаций</w:t>
            </w:r>
          </w:p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F41377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638EC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41377" w:rsidRPr="00323A0E" w:rsidRDefault="00F41377" w:rsidP="00F413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менеджмент организаций</w:t>
            </w:r>
            <w:r w:rsidR="002E280E"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280E" w:rsidRPr="00323A0E" w:rsidRDefault="002E280E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0408.21 от 04.08.2021, «Теория и методика преподавания учебной дисциплины «Финансы организации» 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9C2E6E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02.08.2021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тандартов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ежрегиональный образовательный центр»; </w:t>
            </w:r>
          </w:p>
          <w:p w:rsidR="00F41377" w:rsidRPr="00323A0E" w:rsidRDefault="009C2E6E" w:rsidP="009C2E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F41377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1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780D5F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77" w:rsidRPr="00323A0E" w:rsidRDefault="00780D5F" w:rsidP="00F413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703163" w:rsidP="00165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розов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638EC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165C8D" w:rsidRPr="00323A0E" w:rsidRDefault="00165C8D" w:rsidP="00165C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EC450C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организация сельск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, экономист-организатор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8A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. В.И. Вернадского»; </w:t>
            </w:r>
          </w:p>
          <w:p w:rsidR="00FE4E8A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:rsidR="00FE4E8A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:rsidR="00165C8D" w:rsidRPr="00323A0E" w:rsidRDefault="00FE4E8A" w:rsidP="00FE4E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808 от 12.08.2023, "Роль педагога в реализации концепции патриотического воспитания",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165C8D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8D" w:rsidRPr="00323A0E" w:rsidRDefault="00A638EC" w:rsidP="00165C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703163" w:rsidP="00D53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D5384B" w:rsidP="00D53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3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огоми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D5384B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0D" w:rsidRPr="00323A0E" w:rsidRDefault="00F2790D" w:rsidP="00F27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учет и аудит, специалист по учету и аудиту.</w:t>
            </w:r>
          </w:p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-1355 от 08.12.2020 по программе «Оперативное планирование  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диспетчировани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: технологии и инструменты решения вопросов управления производством»,  72 часа, АНО ДПО «ПЛАТФОРМА»;</w:t>
            </w:r>
          </w:p>
          <w:p w:rsidR="00D5384B" w:rsidRPr="00323A0E" w:rsidRDefault="00D538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6  от 12.12.2020, «Обучение по оказанию первой помощи пострадавшим», 16 часов, АНО ДПО «ПЛАТФОРМА»;                                                                                           Удостоверение о повышении квалификации №340000181951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Вернадског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AD4E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AD4E4B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D04193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B" w:rsidRPr="00323A0E" w:rsidRDefault="00D04193" w:rsidP="00D538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703163" w:rsidP="00541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541BC9" w:rsidP="00541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ПП.03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ак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541BC9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205FA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F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менеджмент организаций;</w:t>
            </w:r>
          </w:p>
          <w:p w:rsidR="00541BC9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781200912171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0408.21 от 04.08.2021, «Теория и методика преподавания учебной дисциплины «Финансы организации» 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02.08.2021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тандартов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ежрегиональный образовательный центр»; </w:t>
            </w:r>
          </w:p>
          <w:p w:rsidR="00541BC9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541BC9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780D5F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9" w:rsidRPr="00323A0E" w:rsidRDefault="00780D5F" w:rsidP="00541B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7031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Финансово-экономическая деятельность  объектов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EA4263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45078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F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менеджмент организаций;</w:t>
            </w:r>
          </w:p>
          <w:p w:rsidR="00EA4263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нститут повышения квалификации и переподготовки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0408.21 от 04.08.2021, «Теория и методика преподавания учебной дисциплины «Финансы организации» 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795128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02.08.2021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тандартов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ежрегиональный образовательный центр»; </w:t>
            </w:r>
          </w:p>
          <w:p w:rsidR="00EA4263" w:rsidRPr="00323A0E" w:rsidRDefault="00795128" w:rsidP="007951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EA4263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21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780D5F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63" w:rsidRPr="00323A0E" w:rsidRDefault="00780D5F" w:rsidP="00EA4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703163" w:rsidP="000C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П.0</w:t>
            </w:r>
            <w:r w:rsidR="00AC405E" w:rsidRPr="00323A0E">
              <w:rPr>
                <w:rFonts w:ascii="Times New Roman" w:hAnsi="Times New Roman"/>
                <w:sz w:val="20"/>
                <w:szCs w:val="20"/>
              </w:rPr>
              <w:t>4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Плотникова Виктор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lastRenderedPageBreak/>
              <w:t>внутрен</w:t>
            </w:r>
            <w:proofErr w:type="spellEnd"/>
          </w:p>
          <w:p w:rsidR="000C7BE5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;</w:t>
            </w:r>
          </w:p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ченая степень – нет;</w:t>
            </w:r>
          </w:p>
          <w:p w:rsidR="000C7BE5" w:rsidRPr="00323A0E" w:rsidRDefault="000C7BE5" w:rsidP="000C7BE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бакалавриа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 000000 143474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9.06.2022 "Педагог среднего профессионального образования. Теория и практика реализации ФГОС нового поколения", 270 часов;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"; </w:t>
            </w:r>
          </w:p>
          <w:p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31/142693 от 27.07.2021, "Особенности разработки адаптированных образовательных программ и организация учебного процесса в образовательных организациях среднего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ессинальног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:rsidR="00F65B83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:rsidR="000C7BE5" w:rsidRPr="00323A0E" w:rsidRDefault="00F65B83" w:rsidP="00F65B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авового регулирования образования в Российской Федерации", 121 час, ООО "Центр инновационного образования и воспитания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5" w:rsidRPr="00323A0E" w:rsidRDefault="000C7BE5" w:rsidP="000C7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703163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П.04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AC405E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;</w:t>
            </w:r>
          </w:p>
          <w:p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AC405E" w:rsidRPr="00323A0E" w:rsidRDefault="00AC405E" w:rsidP="00AC40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38.02.01 Экономика.</w:t>
            </w:r>
          </w:p>
          <w:p w:rsidR="00AC405E" w:rsidRPr="00323A0E" w:rsidRDefault="00AC405E" w:rsidP="00AC40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 000000 143474 от 29.06.2022 "Педагог среднего профессионального образования. Теор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 практика реализации ФГОС нового поколения", 270 часов;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"; 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31/142693 от 27.07.2021, "Особенности разработки адаптированных образовательных программ и организация учебного процесса в образовательных организациях среднего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ессинальног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:rsidR="00AC405E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авового регулирования образования в Российской Федерации", 121 час, ООО "Центр инновационного образования и воспитания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E" w:rsidRPr="00323A0E" w:rsidRDefault="00AC405E" w:rsidP="00AC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>5</w:t>
            </w:r>
          </w:p>
        </w:tc>
      </w:tr>
      <w:tr w:rsidR="00323A0E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703163" w:rsidP="00EA1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C" w:rsidRPr="00323A0E" w:rsidRDefault="00EA1B96" w:rsidP="00EA1B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="009E328C" w:rsidRPr="00323A0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еддиплом</w:t>
            </w:r>
            <w:proofErr w:type="spellEnd"/>
            <w:proofErr w:type="gramEnd"/>
          </w:p>
          <w:p w:rsidR="00EA1B96" w:rsidRPr="00323A0E" w:rsidRDefault="00EA1B96" w:rsidP="00EA1B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а</w:t>
            </w:r>
            <w:r w:rsidR="004772CC" w:rsidRPr="00323A0E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="009E328C" w:rsidRPr="00323A0E">
              <w:rPr>
                <w:rFonts w:ascii="Times New Roman" w:hAnsi="Times New Roman"/>
                <w:sz w:val="20"/>
                <w:szCs w:val="20"/>
              </w:rPr>
              <w:t>)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актик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EA1B96" w:rsidP="00EA1B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323A0E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A0E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323A0E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EA1B96" w:rsidRPr="00323A0E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45078" w:rsidRPr="00323A0E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323A0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F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менеджмент организаций;</w:t>
            </w:r>
          </w:p>
          <w:p w:rsidR="00EA1B96" w:rsidRPr="00323A0E" w:rsidRDefault="00780D5F" w:rsidP="00780D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енеджер-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нститут повышения квалификации и переподготовки»;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0408.21 от 04.08.2021, «Теория и методика преподавания учебной дисциплины «Финансы организации» 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45077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 от 02.08.2021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стандартов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межрегиональный образовательный центр»; </w:t>
            </w:r>
          </w:p>
          <w:p w:rsidR="00EA1B96" w:rsidRPr="00323A0E" w:rsidRDefault="00545077" w:rsidP="005450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D434B" w:rsidRPr="00323A0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EA1B96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780D5F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96" w:rsidRPr="00323A0E" w:rsidRDefault="00780D5F" w:rsidP="00EA1B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0A70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703163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Государственная итогова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ежко Владимир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ервой категории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и №592404696797 о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0232ЦПДА01043 от 18.06.2023 г., 350 часов, АНО ДПО «Образовательные технологии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Яндекс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278654 от 12.01.2022, «Бюджетная система Российской Федерации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30A70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703163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убли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менеджмент организаций; менеджер-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экономист, специалист по менеджменту таможенного дела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математика в профессиональном 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";                                                                                                      Удостоверение о повышении квалификации № 0038263 от 15.03.2023, "Психология и психологическое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консультировангие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в социальной сфере", 72 часа, ООО "Московский институт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0A70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703163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еитмеметов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Ленара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экономика и предпринимат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ельство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>бакалавр по налогам, преподаватель экономических дисциплин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 182408931168 от 08.09.2021, «Информатика и информационные технологии в профессиональной деятельности: теория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и методика преподавания в образовательной организации», 580 часов, АНО ДПО «ПЛАТФОРМА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600000001205 от 05.11.2020, 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, 72 часа, АНО ДПО «Платформа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</w:t>
            </w:r>
            <w:proofErr w:type="spellStart"/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от 18.11.2020, «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Информационно-компьютерные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технологии в образовании», 72 часа, АНО ДПО «Санкт-Петербургский межотраслевой институт повышения квалификации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от 16.10.2020, «Деятельность педагога при организации работы с обучающимися с ограниченными возможностями здоровья (ОВЗ) в соответствии ФГОС», 72 часа, АНО ДПО «Санкт-Петербургский межотраслевой институт повышения квалификации»;</w:t>
            </w:r>
            <w:proofErr w:type="gramEnd"/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 Удостоверение о повышении квалификации №651-537395 от 16.02.2023,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30A70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703163" w:rsidP="00F30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Хвыль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ь –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высшей категории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е -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323A0E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323A0E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0" w:rsidRPr="00323A0E" w:rsidRDefault="00F30A70" w:rsidP="00F30A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1739C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Мазур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Николай Макси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нет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- магистратура; магистр по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ию подготовки 38.04.01 Экономик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1739C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Рощина Юлия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ая степень – кандидат </w:t>
            </w: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наук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ёт и аудит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ст по бухгалтерскому учё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1739C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Григор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Высшее образование -  кандидат экономических наук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739C" w:rsidRPr="00323A0E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Default="0001739C" w:rsidP="0001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лавгородская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ая степень – кандидат нет;</w:t>
            </w:r>
          </w:p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23A0E">
              <w:rPr>
                <w:rFonts w:ascii="Times New Roman" w:hAnsi="Times New Roman"/>
                <w:sz w:val="20"/>
                <w:szCs w:val="20"/>
                <w:lang w:eastAsia="en-US"/>
              </w:rPr>
              <w:t>учёт и аудит, экономист по бухгалтерскому учё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C" w:rsidRPr="00323A0E" w:rsidRDefault="0001739C" w:rsidP="000173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323A0E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45078" w:rsidRPr="00323A0E" w:rsidSect="00F23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E1B"/>
    <w:rsid w:val="00001309"/>
    <w:rsid w:val="00001E08"/>
    <w:rsid w:val="00002646"/>
    <w:rsid w:val="00004A2E"/>
    <w:rsid w:val="000057B8"/>
    <w:rsid w:val="0000586F"/>
    <w:rsid w:val="000116A8"/>
    <w:rsid w:val="00012165"/>
    <w:rsid w:val="0001739C"/>
    <w:rsid w:val="00020042"/>
    <w:rsid w:val="00020BE1"/>
    <w:rsid w:val="000210DE"/>
    <w:rsid w:val="0002261C"/>
    <w:rsid w:val="00023D82"/>
    <w:rsid w:val="00026167"/>
    <w:rsid w:val="00026B32"/>
    <w:rsid w:val="0002738A"/>
    <w:rsid w:val="00031EEE"/>
    <w:rsid w:val="00032EF6"/>
    <w:rsid w:val="000346A2"/>
    <w:rsid w:val="00034F2B"/>
    <w:rsid w:val="00037D31"/>
    <w:rsid w:val="00037DE4"/>
    <w:rsid w:val="00040372"/>
    <w:rsid w:val="00044BFC"/>
    <w:rsid w:val="00044CE9"/>
    <w:rsid w:val="0004573F"/>
    <w:rsid w:val="00050418"/>
    <w:rsid w:val="00053245"/>
    <w:rsid w:val="00054121"/>
    <w:rsid w:val="000560F9"/>
    <w:rsid w:val="00056651"/>
    <w:rsid w:val="00056B08"/>
    <w:rsid w:val="00057816"/>
    <w:rsid w:val="00057C9E"/>
    <w:rsid w:val="000613E3"/>
    <w:rsid w:val="00064B13"/>
    <w:rsid w:val="00065709"/>
    <w:rsid w:val="00065E20"/>
    <w:rsid w:val="00065FD1"/>
    <w:rsid w:val="000676E8"/>
    <w:rsid w:val="0007003C"/>
    <w:rsid w:val="000700A5"/>
    <w:rsid w:val="00070335"/>
    <w:rsid w:val="00070652"/>
    <w:rsid w:val="00075443"/>
    <w:rsid w:val="00077673"/>
    <w:rsid w:val="00080AD1"/>
    <w:rsid w:val="0008245D"/>
    <w:rsid w:val="000836E4"/>
    <w:rsid w:val="0008705F"/>
    <w:rsid w:val="00092061"/>
    <w:rsid w:val="000926B3"/>
    <w:rsid w:val="00093FC1"/>
    <w:rsid w:val="000970D0"/>
    <w:rsid w:val="000A14CB"/>
    <w:rsid w:val="000A2711"/>
    <w:rsid w:val="000A74CA"/>
    <w:rsid w:val="000B5066"/>
    <w:rsid w:val="000B68D7"/>
    <w:rsid w:val="000B7283"/>
    <w:rsid w:val="000C0BDB"/>
    <w:rsid w:val="000C521C"/>
    <w:rsid w:val="000C606A"/>
    <w:rsid w:val="000C6F77"/>
    <w:rsid w:val="000C7BE5"/>
    <w:rsid w:val="000D1A94"/>
    <w:rsid w:val="000D2016"/>
    <w:rsid w:val="000D728D"/>
    <w:rsid w:val="000D78A6"/>
    <w:rsid w:val="000E1528"/>
    <w:rsid w:val="000E2D63"/>
    <w:rsid w:val="000E3187"/>
    <w:rsid w:val="000E3937"/>
    <w:rsid w:val="000F2EAA"/>
    <w:rsid w:val="000F7448"/>
    <w:rsid w:val="000F7784"/>
    <w:rsid w:val="000F79B6"/>
    <w:rsid w:val="001005F3"/>
    <w:rsid w:val="001012BD"/>
    <w:rsid w:val="00102478"/>
    <w:rsid w:val="00103B05"/>
    <w:rsid w:val="001055BA"/>
    <w:rsid w:val="00106949"/>
    <w:rsid w:val="00107991"/>
    <w:rsid w:val="001111FC"/>
    <w:rsid w:val="001120A7"/>
    <w:rsid w:val="00112420"/>
    <w:rsid w:val="00112E65"/>
    <w:rsid w:val="001150A3"/>
    <w:rsid w:val="00115FD3"/>
    <w:rsid w:val="00116CFD"/>
    <w:rsid w:val="00120259"/>
    <w:rsid w:val="0012027B"/>
    <w:rsid w:val="001205B0"/>
    <w:rsid w:val="001210A4"/>
    <w:rsid w:val="00124303"/>
    <w:rsid w:val="00127406"/>
    <w:rsid w:val="001279E7"/>
    <w:rsid w:val="00127EE2"/>
    <w:rsid w:val="00134A57"/>
    <w:rsid w:val="00136633"/>
    <w:rsid w:val="00136E71"/>
    <w:rsid w:val="00137123"/>
    <w:rsid w:val="00140715"/>
    <w:rsid w:val="00140DF8"/>
    <w:rsid w:val="0014372A"/>
    <w:rsid w:val="001439B9"/>
    <w:rsid w:val="00147725"/>
    <w:rsid w:val="00147AE3"/>
    <w:rsid w:val="00150A2E"/>
    <w:rsid w:val="001514D1"/>
    <w:rsid w:val="00153F74"/>
    <w:rsid w:val="00155A34"/>
    <w:rsid w:val="001562D9"/>
    <w:rsid w:val="001633F7"/>
    <w:rsid w:val="0016417D"/>
    <w:rsid w:val="001659FE"/>
    <w:rsid w:val="00165C8D"/>
    <w:rsid w:val="00166B0A"/>
    <w:rsid w:val="001809F3"/>
    <w:rsid w:val="00181A1E"/>
    <w:rsid w:val="00183B56"/>
    <w:rsid w:val="00186093"/>
    <w:rsid w:val="001911CA"/>
    <w:rsid w:val="00192A47"/>
    <w:rsid w:val="00193221"/>
    <w:rsid w:val="00195796"/>
    <w:rsid w:val="001A0CA7"/>
    <w:rsid w:val="001A1BA2"/>
    <w:rsid w:val="001A1ED6"/>
    <w:rsid w:val="001A30F3"/>
    <w:rsid w:val="001A39A6"/>
    <w:rsid w:val="001A62FA"/>
    <w:rsid w:val="001B26A4"/>
    <w:rsid w:val="001B2E12"/>
    <w:rsid w:val="001B5BC9"/>
    <w:rsid w:val="001B6972"/>
    <w:rsid w:val="001B6D5C"/>
    <w:rsid w:val="001B793A"/>
    <w:rsid w:val="001C2A9C"/>
    <w:rsid w:val="001C4840"/>
    <w:rsid w:val="001C565A"/>
    <w:rsid w:val="001C760D"/>
    <w:rsid w:val="001C7F86"/>
    <w:rsid w:val="001D246B"/>
    <w:rsid w:val="001D4DC3"/>
    <w:rsid w:val="001E0EBF"/>
    <w:rsid w:val="001E186B"/>
    <w:rsid w:val="001E32BA"/>
    <w:rsid w:val="001E3513"/>
    <w:rsid w:val="001E4550"/>
    <w:rsid w:val="001E4D3D"/>
    <w:rsid w:val="001E6961"/>
    <w:rsid w:val="001E6F91"/>
    <w:rsid w:val="001E7FFE"/>
    <w:rsid w:val="001F1695"/>
    <w:rsid w:val="001F1E62"/>
    <w:rsid w:val="001F4B88"/>
    <w:rsid w:val="001F58EF"/>
    <w:rsid w:val="001F6B60"/>
    <w:rsid w:val="001F7E1B"/>
    <w:rsid w:val="00200001"/>
    <w:rsid w:val="00201A12"/>
    <w:rsid w:val="00201E15"/>
    <w:rsid w:val="002035B7"/>
    <w:rsid w:val="002036A9"/>
    <w:rsid w:val="002041DC"/>
    <w:rsid w:val="00204E44"/>
    <w:rsid w:val="00206FE9"/>
    <w:rsid w:val="00206FEF"/>
    <w:rsid w:val="002075E2"/>
    <w:rsid w:val="002155EC"/>
    <w:rsid w:val="002175A3"/>
    <w:rsid w:val="002200CE"/>
    <w:rsid w:val="00221704"/>
    <w:rsid w:val="00221D15"/>
    <w:rsid w:val="00223526"/>
    <w:rsid w:val="00225A8E"/>
    <w:rsid w:val="00225DF2"/>
    <w:rsid w:val="00226E1B"/>
    <w:rsid w:val="002303F7"/>
    <w:rsid w:val="002316CE"/>
    <w:rsid w:val="002323E0"/>
    <w:rsid w:val="00232EDB"/>
    <w:rsid w:val="00233ABE"/>
    <w:rsid w:val="0023575A"/>
    <w:rsid w:val="002375E1"/>
    <w:rsid w:val="00237B33"/>
    <w:rsid w:val="002438A3"/>
    <w:rsid w:val="00243A2E"/>
    <w:rsid w:val="0024589E"/>
    <w:rsid w:val="00246953"/>
    <w:rsid w:val="00246CDE"/>
    <w:rsid w:val="00247792"/>
    <w:rsid w:val="00251004"/>
    <w:rsid w:val="002525A8"/>
    <w:rsid w:val="0025624E"/>
    <w:rsid w:val="002563EC"/>
    <w:rsid w:val="002574E7"/>
    <w:rsid w:val="002631DB"/>
    <w:rsid w:val="002633C8"/>
    <w:rsid w:val="0026450A"/>
    <w:rsid w:val="0026451E"/>
    <w:rsid w:val="002654EF"/>
    <w:rsid w:val="00266760"/>
    <w:rsid w:val="00266FD4"/>
    <w:rsid w:val="00267B25"/>
    <w:rsid w:val="00270206"/>
    <w:rsid w:val="0027024A"/>
    <w:rsid w:val="00270BB7"/>
    <w:rsid w:val="00270E76"/>
    <w:rsid w:val="00272862"/>
    <w:rsid w:val="002729F3"/>
    <w:rsid w:val="00274F1E"/>
    <w:rsid w:val="00275A9A"/>
    <w:rsid w:val="00276570"/>
    <w:rsid w:val="00277DA9"/>
    <w:rsid w:val="002802CF"/>
    <w:rsid w:val="00282012"/>
    <w:rsid w:val="002823C6"/>
    <w:rsid w:val="00282C60"/>
    <w:rsid w:val="002832A9"/>
    <w:rsid w:val="002857DE"/>
    <w:rsid w:val="002862D5"/>
    <w:rsid w:val="002A23B5"/>
    <w:rsid w:val="002A49CE"/>
    <w:rsid w:val="002A71B9"/>
    <w:rsid w:val="002B0588"/>
    <w:rsid w:val="002B3F96"/>
    <w:rsid w:val="002B4F4B"/>
    <w:rsid w:val="002B5C58"/>
    <w:rsid w:val="002C0402"/>
    <w:rsid w:val="002C26ED"/>
    <w:rsid w:val="002C2C07"/>
    <w:rsid w:val="002C2D4F"/>
    <w:rsid w:val="002C306F"/>
    <w:rsid w:val="002C3944"/>
    <w:rsid w:val="002C3A39"/>
    <w:rsid w:val="002C3A92"/>
    <w:rsid w:val="002C4C82"/>
    <w:rsid w:val="002C6575"/>
    <w:rsid w:val="002D3809"/>
    <w:rsid w:val="002D4292"/>
    <w:rsid w:val="002D44E1"/>
    <w:rsid w:val="002D4AA9"/>
    <w:rsid w:val="002D4C4E"/>
    <w:rsid w:val="002D52FF"/>
    <w:rsid w:val="002D6648"/>
    <w:rsid w:val="002E0DE9"/>
    <w:rsid w:val="002E14D6"/>
    <w:rsid w:val="002E280E"/>
    <w:rsid w:val="002E2CC4"/>
    <w:rsid w:val="002E588A"/>
    <w:rsid w:val="002F124C"/>
    <w:rsid w:val="002F30FF"/>
    <w:rsid w:val="002F3CBB"/>
    <w:rsid w:val="002F443A"/>
    <w:rsid w:val="002F621B"/>
    <w:rsid w:val="002F6E0E"/>
    <w:rsid w:val="003021BB"/>
    <w:rsid w:val="00303E95"/>
    <w:rsid w:val="003042EC"/>
    <w:rsid w:val="00305DDA"/>
    <w:rsid w:val="003112F4"/>
    <w:rsid w:val="00311AD5"/>
    <w:rsid w:val="0031486D"/>
    <w:rsid w:val="0031793B"/>
    <w:rsid w:val="00320963"/>
    <w:rsid w:val="003226DD"/>
    <w:rsid w:val="00322752"/>
    <w:rsid w:val="00323A0E"/>
    <w:rsid w:val="00324644"/>
    <w:rsid w:val="00324BEF"/>
    <w:rsid w:val="00327341"/>
    <w:rsid w:val="003318E0"/>
    <w:rsid w:val="003320F1"/>
    <w:rsid w:val="0033226E"/>
    <w:rsid w:val="00332909"/>
    <w:rsid w:val="0034058C"/>
    <w:rsid w:val="00341122"/>
    <w:rsid w:val="003416D2"/>
    <w:rsid w:val="00341996"/>
    <w:rsid w:val="00343C2F"/>
    <w:rsid w:val="003455AD"/>
    <w:rsid w:val="00345814"/>
    <w:rsid w:val="00351F25"/>
    <w:rsid w:val="003524DE"/>
    <w:rsid w:val="00352DA3"/>
    <w:rsid w:val="00353CF9"/>
    <w:rsid w:val="003551F8"/>
    <w:rsid w:val="0035558B"/>
    <w:rsid w:val="00355BF4"/>
    <w:rsid w:val="003578E5"/>
    <w:rsid w:val="003614E0"/>
    <w:rsid w:val="00362F10"/>
    <w:rsid w:val="00363593"/>
    <w:rsid w:val="00371192"/>
    <w:rsid w:val="00372095"/>
    <w:rsid w:val="00374E13"/>
    <w:rsid w:val="003761D4"/>
    <w:rsid w:val="003800F9"/>
    <w:rsid w:val="00383914"/>
    <w:rsid w:val="003840FF"/>
    <w:rsid w:val="00384454"/>
    <w:rsid w:val="003847BC"/>
    <w:rsid w:val="00392CA0"/>
    <w:rsid w:val="00394715"/>
    <w:rsid w:val="00395495"/>
    <w:rsid w:val="00397C6C"/>
    <w:rsid w:val="003A1F83"/>
    <w:rsid w:val="003A28A7"/>
    <w:rsid w:val="003A4B20"/>
    <w:rsid w:val="003A73F1"/>
    <w:rsid w:val="003A7B6A"/>
    <w:rsid w:val="003B25A5"/>
    <w:rsid w:val="003C1434"/>
    <w:rsid w:val="003C4176"/>
    <w:rsid w:val="003D0035"/>
    <w:rsid w:val="003D0DB4"/>
    <w:rsid w:val="003D1BA4"/>
    <w:rsid w:val="003D1EEF"/>
    <w:rsid w:val="003D38AE"/>
    <w:rsid w:val="003D610A"/>
    <w:rsid w:val="003D67BE"/>
    <w:rsid w:val="003D7E6C"/>
    <w:rsid w:val="003E3D23"/>
    <w:rsid w:val="003E550D"/>
    <w:rsid w:val="003E5C1E"/>
    <w:rsid w:val="003E68CA"/>
    <w:rsid w:val="003F23DD"/>
    <w:rsid w:val="003F41CF"/>
    <w:rsid w:val="00400377"/>
    <w:rsid w:val="00400CB6"/>
    <w:rsid w:val="00400D6E"/>
    <w:rsid w:val="004013BB"/>
    <w:rsid w:val="004043D1"/>
    <w:rsid w:val="004050AD"/>
    <w:rsid w:val="00411A51"/>
    <w:rsid w:val="00412CC6"/>
    <w:rsid w:val="0041586B"/>
    <w:rsid w:val="00420744"/>
    <w:rsid w:val="0042223D"/>
    <w:rsid w:val="00422401"/>
    <w:rsid w:val="00423277"/>
    <w:rsid w:val="00426D45"/>
    <w:rsid w:val="00431CE3"/>
    <w:rsid w:val="00435F97"/>
    <w:rsid w:val="00441B48"/>
    <w:rsid w:val="00442E80"/>
    <w:rsid w:val="00443DB4"/>
    <w:rsid w:val="0044482C"/>
    <w:rsid w:val="00444C25"/>
    <w:rsid w:val="004525B3"/>
    <w:rsid w:val="00453E19"/>
    <w:rsid w:val="00454915"/>
    <w:rsid w:val="0045568F"/>
    <w:rsid w:val="00455B67"/>
    <w:rsid w:val="00455E0C"/>
    <w:rsid w:val="00456EDC"/>
    <w:rsid w:val="0046124B"/>
    <w:rsid w:val="00461BE0"/>
    <w:rsid w:val="0046438B"/>
    <w:rsid w:val="0046467F"/>
    <w:rsid w:val="00465B8E"/>
    <w:rsid w:val="00466613"/>
    <w:rsid w:val="00466B8C"/>
    <w:rsid w:val="00467348"/>
    <w:rsid w:val="00470EFA"/>
    <w:rsid w:val="00474318"/>
    <w:rsid w:val="00475911"/>
    <w:rsid w:val="004772CC"/>
    <w:rsid w:val="00477B2D"/>
    <w:rsid w:val="00482055"/>
    <w:rsid w:val="0048332E"/>
    <w:rsid w:val="00483696"/>
    <w:rsid w:val="00486049"/>
    <w:rsid w:val="004873D8"/>
    <w:rsid w:val="004912C0"/>
    <w:rsid w:val="00493701"/>
    <w:rsid w:val="00495E1B"/>
    <w:rsid w:val="0049607C"/>
    <w:rsid w:val="00497DB7"/>
    <w:rsid w:val="004A13E1"/>
    <w:rsid w:val="004A2549"/>
    <w:rsid w:val="004A2F24"/>
    <w:rsid w:val="004A5620"/>
    <w:rsid w:val="004A5AF5"/>
    <w:rsid w:val="004B2D96"/>
    <w:rsid w:val="004B3A50"/>
    <w:rsid w:val="004C07FB"/>
    <w:rsid w:val="004C0B07"/>
    <w:rsid w:val="004C29A1"/>
    <w:rsid w:val="004C3E38"/>
    <w:rsid w:val="004C51B2"/>
    <w:rsid w:val="004C64A5"/>
    <w:rsid w:val="004C7E0B"/>
    <w:rsid w:val="004D0A70"/>
    <w:rsid w:val="004D3961"/>
    <w:rsid w:val="004D4239"/>
    <w:rsid w:val="004D4ABC"/>
    <w:rsid w:val="004E21B5"/>
    <w:rsid w:val="004E3F16"/>
    <w:rsid w:val="004E4D8D"/>
    <w:rsid w:val="004F2CCB"/>
    <w:rsid w:val="004F3C71"/>
    <w:rsid w:val="004F66EC"/>
    <w:rsid w:val="004F740C"/>
    <w:rsid w:val="005107BC"/>
    <w:rsid w:val="00512581"/>
    <w:rsid w:val="00514E96"/>
    <w:rsid w:val="0051627E"/>
    <w:rsid w:val="00522C06"/>
    <w:rsid w:val="00530BBE"/>
    <w:rsid w:val="00531BD9"/>
    <w:rsid w:val="00536253"/>
    <w:rsid w:val="005374D0"/>
    <w:rsid w:val="00537C54"/>
    <w:rsid w:val="00541BC9"/>
    <w:rsid w:val="00542022"/>
    <w:rsid w:val="0054400A"/>
    <w:rsid w:val="00545077"/>
    <w:rsid w:val="00562340"/>
    <w:rsid w:val="00564D9E"/>
    <w:rsid w:val="00565DD7"/>
    <w:rsid w:val="00571961"/>
    <w:rsid w:val="005722DF"/>
    <w:rsid w:val="005735D3"/>
    <w:rsid w:val="00574632"/>
    <w:rsid w:val="005772A4"/>
    <w:rsid w:val="0058145C"/>
    <w:rsid w:val="00582B78"/>
    <w:rsid w:val="00582D1F"/>
    <w:rsid w:val="005842AF"/>
    <w:rsid w:val="00585DDC"/>
    <w:rsid w:val="00585E35"/>
    <w:rsid w:val="00585F4D"/>
    <w:rsid w:val="005865BA"/>
    <w:rsid w:val="00586A8B"/>
    <w:rsid w:val="005949B9"/>
    <w:rsid w:val="00597477"/>
    <w:rsid w:val="005A0BE9"/>
    <w:rsid w:val="005A400C"/>
    <w:rsid w:val="005A578E"/>
    <w:rsid w:val="005A675E"/>
    <w:rsid w:val="005A7AFB"/>
    <w:rsid w:val="005B0025"/>
    <w:rsid w:val="005B0D52"/>
    <w:rsid w:val="005B19F9"/>
    <w:rsid w:val="005B36CD"/>
    <w:rsid w:val="005B525C"/>
    <w:rsid w:val="005B52FF"/>
    <w:rsid w:val="005B5767"/>
    <w:rsid w:val="005B5C24"/>
    <w:rsid w:val="005C05BE"/>
    <w:rsid w:val="005C0EB9"/>
    <w:rsid w:val="005C2157"/>
    <w:rsid w:val="005C2773"/>
    <w:rsid w:val="005C2AC1"/>
    <w:rsid w:val="005C389E"/>
    <w:rsid w:val="005C554C"/>
    <w:rsid w:val="005C67BC"/>
    <w:rsid w:val="005D15C6"/>
    <w:rsid w:val="005D30BA"/>
    <w:rsid w:val="005D3EB3"/>
    <w:rsid w:val="005D518F"/>
    <w:rsid w:val="005D56B4"/>
    <w:rsid w:val="005D5F78"/>
    <w:rsid w:val="005D5F82"/>
    <w:rsid w:val="005E0220"/>
    <w:rsid w:val="005E0A0F"/>
    <w:rsid w:val="005E466B"/>
    <w:rsid w:val="005F124E"/>
    <w:rsid w:val="005F2CE2"/>
    <w:rsid w:val="005F4ED0"/>
    <w:rsid w:val="005F552B"/>
    <w:rsid w:val="005F6FC4"/>
    <w:rsid w:val="006002FD"/>
    <w:rsid w:val="00602A3E"/>
    <w:rsid w:val="0060473D"/>
    <w:rsid w:val="00606041"/>
    <w:rsid w:val="00607863"/>
    <w:rsid w:val="00610233"/>
    <w:rsid w:val="0061155D"/>
    <w:rsid w:val="006115A7"/>
    <w:rsid w:val="006126C8"/>
    <w:rsid w:val="006131D8"/>
    <w:rsid w:val="00614089"/>
    <w:rsid w:val="00617188"/>
    <w:rsid w:val="0062001D"/>
    <w:rsid w:val="00620156"/>
    <w:rsid w:val="00620412"/>
    <w:rsid w:val="00621AC6"/>
    <w:rsid w:val="006244D6"/>
    <w:rsid w:val="006251F5"/>
    <w:rsid w:val="00626ECD"/>
    <w:rsid w:val="006303B8"/>
    <w:rsid w:val="00633323"/>
    <w:rsid w:val="006349CC"/>
    <w:rsid w:val="006454B1"/>
    <w:rsid w:val="006474D6"/>
    <w:rsid w:val="00647A43"/>
    <w:rsid w:val="00647C98"/>
    <w:rsid w:val="00652644"/>
    <w:rsid w:val="00652FB2"/>
    <w:rsid w:val="00653201"/>
    <w:rsid w:val="00656BB9"/>
    <w:rsid w:val="00662565"/>
    <w:rsid w:val="00664024"/>
    <w:rsid w:val="00667BF9"/>
    <w:rsid w:val="00674EF6"/>
    <w:rsid w:val="00676DF8"/>
    <w:rsid w:val="006830D3"/>
    <w:rsid w:val="006835C4"/>
    <w:rsid w:val="00686892"/>
    <w:rsid w:val="00687770"/>
    <w:rsid w:val="00687C41"/>
    <w:rsid w:val="00687E39"/>
    <w:rsid w:val="00690928"/>
    <w:rsid w:val="00690B1F"/>
    <w:rsid w:val="006922C5"/>
    <w:rsid w:val="00693F3B"/>
    <w:rsid w:val="00694C2D"/>
    <w:rsid w:val="00695F08"/>
    <w:rsid w:val="006A0779"/>
    <w:rsid w:val="006A2ECA"/>
    <w:rsid w:val="006B1BEC"/>
    <w:rsid w:val="006B1F5E"/>
    <w:rsid w:val="006B23C8"/>
    <w:rsid w:val="006B6B3E"/>
    <w:rsid w:val="006C5C12"/>
    <w:rsid w:val="006C6FC7"/>
    <w:rsid w:val="006D103F"/>
    <w:rsid w:val="006D1A67"/>
    <w:rsid w:val="006D399B"/>
    <w:rsid w:val="006D3CF7"/>
    <w:rsid w:val="006D5C25"/>
    <w:rsid w:val="006E4080"/>
    <w:rsid w:val="006E44CF"/>
    <w:rsid w:val="006E450E"/>
    <w:rsid w:val="006E618C"/>
    <w:rsid w:val="006F3FE1"/>
    <w:rsid w:val="007013B6"/>
    <w:rsid w:val="007017FA"/>
    <w:rsid w:val="00702151"/>
    <w:rsid w:val="00702A15"/>
    <w:rsid w:val="00703163"/>
    <w:rsid w:val="00703AF5"/>
    <w:rsid w:val="00703D6B"/>
    <w:rsid w:val="007049D5"/>
    <w:rsid w:val="00704FB0"/>
    <w:rsid w:val="007065FF"/>
    <w:rsid w:val="00710A12"/>
    <w:rsid w:val="00712C61"/>
    <w:rsid w:val="00713F67"/>
    <w:rsid w:val="00714744"/>
    <w:rsid w:val="007165D2"/>
    <w:rsid w:val="00716A36"/>
    <w:rsid w:val="007173A2"/>
    <w:rsid w:val="00717639"/>
    <w:rsid w:val="007205FA"/>
    <w:rsid w:val="007228A1"/>
    <w:rsid w:val="00726B78"/>
    <w:rsid w:val="00727063"/>
    <w:rsid w:val="00730904"/>
    <w:rsid w:val="00731361"/>
    <w:rsid w:val="00732282"/>
    <w:rsid w:val="00732841"/>
    <w:rsid w:val="00733967"/>
    <w:rsid w:val="00735FF0"/>
    <w:rsid w:val="0074109C"/>
    <w:rsid w:val="00745C76"/>
    <w:rsid w:val="00750CA6"/>
    <w:rsid w:val="0075584D"/>
    <w:rsid w:val="00762507"/>
    <w:rsid w:val="00763ACF"/>
    <w:rsid w:val="007670DE"/>
    <w:rsid w:val="00767314"/>
    <w:rsid w:val="00767CE2"/>
    <w:rsid w:val="00770D71"/>
    <w:rsid w:val="007752AC"/>
    <w:rsid w:val="0077670D"/>
    <w:rsid w:val="0077675B"/>
    <w:rsid w:val="00776AF2"/>
    <w:rsid w:val="00777139"/>
    <w:rsid w:val="0078024E"/>
    <w:rsid w:val="00780631"/>
    <w:rsid w:val="0078090A"/>
    <w:rsid w:val="00780D5F"/>
    <w:rsid w:val="007812DC"/>
    <w:rsid w:val="007815E9"/>
    <w:rsid w:val="00781980"/>
    <w:rsid w:val="007839BD"/>
    <w:rsid w:val="00784907"/>
    <w:rsid w:val="00791311"/>
    <w:rsid w:val="00792FC9"/>
    <w:rsid w:val="00794472"/>
    <w:rsid w:val="00795128"/>
    <w:rsid w:val="0079523F"/>
    <w:rsid w:val="00796BE0"/>
    <w:rsid w:val="007A0588"/>
    <w:rsid w:val="007A0602"/>
    <w:rsid w:val="007A123C"/>
    <w:rsid w:val="007A5A9D"/>
    <w:rsid w:val="007A6254"/>
    <w:rsid w:val="007A6959"/>
    <w:rsid w:val="007A7E2B"/>
    <w:rsid w:val="007B26D2"/>
    <w:rsid w:val="007C7274"/>
    <w:rsid w:val="007D203A"/>
    <w:rsid w:val="007D3B38"/>
    <w:rsid w:val="007D631D"/>
    <w:rsid w:val="007D67BE"/>
    <w:rsid w:val="007D7374"/>
    <w:rsid w:val="007E0941"/>
    <w:rsid w:val="007E605B"/>
    <w:rsid w:val="007E67A7"/>
    <w:rsid w:val="007E7E9C"/>
    <w:rsid w:val="007F0101"/>
    <w:rsid w:val="007F1331"/>
    <w:rsid w:val="0080035D"/>
    <w:rsid w:val="00800422"/>
    <w:rsid w:val="00801272"/>
    <w:rsid w:val="00802890"/>
    <w:rsid w:val="0080777C"/>
    <w:rsid w:val="008078AF"/>
    <w:rsid w:val="0081205C"/>
    <w:rsid w:val="0082008E"/>
    <w:rsid w:val="0082392B"/>
    <w:rsid w:val="008252A9"/>
    <w:rsid w:val="00825BE2"/>
    <w:rsid w:val="008269CF"/>
    <w:rsid w:val="00832483"/>
    <w:rsid w:val="00833481"/>
    <w:rsid w:val="00833BCC"/>
    <w:rsid w:val="008348CC"/>
    <w:rsid w:val="00835074"/>
    <w:rsid w:val="00835727"/>
    <w:rsid w:val="00835AA2"/>
    <w:rsid w:val="0084008D"/>
    <w:rsid w:val="00841980"/>
    <w:rsid w:val="00842498"/>
    <w:rsid w:val="0084326E"/>
    <w:rsid w:val="00845423"/>
    <w:rsid w:val="00846822"/>
    <w:rsid w:val="00851C79"/>
    <w:rsid w:val="00851E3F"/>
    <w:rsid w:val="008575B3"/>
    <w:rsid w:val="00860A4D"/>
    <w:rsid w:val="00861054"/>
    <w:rsid w:val="00864543"/>
    <w:rsid w:val="00864AB3"/>
    <w:rsid w:val="00864BD8"/>
    <w:rsid w:val="00865E1F"/>
    <w:rsid w:val="0086661F"/>
    <w:rsid w:val="008739AF"/>
    <w:rsid w:val="00875C66"/>
    <w:rsid w:val="008768BF"/>
    <w:rsid w:val="00880F32"/>
    <w:rsid w:val="00883230"/>
    <w:rsid w:val="0088362D"/>
    <w:rsid w:val="008861A1"/>
    <w:rsid w:val="008865E0"/>
    <w:rsid w:val="00895DB9"/>
    <w:rsid w:val="0089675B"/>
    <w:rsid w:val="008A0C22"/>
    <w:rsid w:val="008A2929"/>
    <w:rsid w:val="008A5F20"/>
    <w:rsid w:val="008A7F28"/>
    <w:rsid w:val="008B1E51"/>
    <w:rsid w:val="008B2328"/>
    <w:rsid w:val="008B2E54"/>
    <w:rsid w:val="008B3FFB"/>
    <w:rsid w:val="008B5B18"/>
    <w:rsid w:val="008C0AC5"/>
    <w:rsid w:val="008C1DCF"/>
    <w:rsid w:val="008C3C16"/>
    <w:rsid w:val="008C5541"/>
    <w:rsid w:val="008C63D8"/>
    <w:rsid w:val="008C6783"/>
    <w:rsid w:val="008C7868"/>
    <w:rsid w:val="008D142D"/>
    <w:rsid w:val="008D2F80"/>
    <w:rsid w:val="008D434B"/>
    <w:rsid w:val="008E56F0"/>
    <w:rsid w:val="008E7628"/>
    <w:rsid w:val="008F1150"/>
    <w:rsid w:val="008F11D3"/>
    <w:rsid w:val="008F2F1C"/>
    <w:rsid w:val="008F4C66"/>
    <w:rsid w:val="008F63B3"/>
    <w:rsid w:val="008F727F"/>
    <w:rsid w:val="008F72D7"/>
    <w:rsid w:val="00902CA6"/>
    <w:rsid w:val="0090324C"/>
    <w:rsid w:val="009066CF"/>
    <w:rsid w:val="00906766"/>
    <w:rsid w:val="009110F0"/>
    <w:rsid w:val="0091281F"/>
    <w:rsid w:val="009132F2"/>
    <w:rsid w:val="00913CCC"/>
    <w:rsid w:val="009179EB"/>
    <w:rsid w:val="00922262"/>
    <w:rsid w:val="009237E1"/>
    <w:rsid w:val="00924FD3"/>
    <w:rsid w:val="00927809"/>
    <w:rsid w:val="009309A2"/>
    <w:rsid w:val="00930C4A"/>
    <w:rsid w:val="00931C89"/>
    <w:rsid w:val="009413CB"/>
    <w:rsid w:val="00941CD8"/>
    <w:rsid w:val="00943BF1"/>
    <w:rsid w:val="00946556"/>
    <w:rsid w:val="00950A20"/>
    <w:rsid w:val="00950F4E"/>
    <w:rsid w:val="00952AAB"/>
    <w:rsid w:val="00952FBD"/>
    <w:rsid w:val="0095583C"/>
    <w:rsid w:val="00960AFA"/>
    <w:rsid w:val="0096335F"/>
    <w:rsid w:val="00963CA0"/>
    <w:rsid w:val="00964054"/>
    <w:rsid w:val="00965E71"/>
    <w:rsid w:val="00965EE3"/>
    <w:rsid w:val="009668A1"/>
    <w:rsid w:val="00967B65"/>
    <w:rsid w:val="0097069D"/>
    <w:rsid w:val="009713CE"/>
    <w:rsid w:val="009733E2"/>
    <w:rsid w:val="009758B0"/>
    <w:rsid w:val="0097643E"/>
    <w:rsid w:val="0097798B"/>
    <w:rsid w:val="00980AE4"/>
    <w:rsid w:val="00981A80"/>
    <w:rsid w:val="009831E7"/>
    <w:rsid w:val="00984BE1"/>
    <w:rsid w:val="00987F80"/>
    <w:rsid w:val="00993E36"/>
    <w:rsid w:val="009A1777"/>
    <w:rsid w:val="009A2AFC"/>
    <w:rsid w:val="009A4076"/>
    <w:rsid w:val="009A57F5"/>
    <w:rsid w:val="009A615F"/>
    <w:rsid w:val="009B09C8"/>
    <w:rsid w:val="009B0C1A"/>
    <w:rsid w:val="009B671F"/>
    <w:rsid w:val="009B7E55"/>
    <w:rsid w:val="009C2D89"/>
    <w:rsid w:val="009C2E6E"/>
    <w:rsid w:val="009C7516"/>
    <w:rsid w:val="009D2088"/>
    <w:rsid w:val="009D2DA2"/>
    <w:rsid w:val="009D3D4F"/>
    <w:rsid w:val="009D3F98"/>
    <w:rsid w:val="009D5B29"/>
    <w:rsid w:val="009D71E4"/>
    <w:rsid w:val="009D7D00"/>
    <w:rsid w:val="009E1040"/>
    <w:rsid w:val="009E25C1"/>
    <w:rsid w:val="009E323D"/>
    <w:rsid w:val="009E328C"/>
    <w:rsid w:val="009F0A54"/>
    <w:rsid w:val="009F59E5"/>
    <w:rsid w:val="009F5E14"/>
    <w:rsid w:val="009F615A"/>
    <w:rsid w:val="009F74D2"/>
    <w:rsid w:val="00A040C3"/>
    <w:rsid w:val="00A11388"/>
    <w:rsid w:val="00A16A2C"/>
    <w:rsid w:val="00A272A8"/>
    <w:rsid w:val="00A27F5A"/>
    <w:rsid w:val="00A34507"/>
    <w:rsid w:val="00A34BFE"/>
    <w:rsid w:val="00A35395"/>
    <w:rsid w:val="00A357C1"/>
    <w:rsid w:val="00A364CF"/>
    <w:rsid w:val="00A37261"/>
    <w:rsid w:val="00A43129"/>
    <w:rsid w:val="00A433BC"/>
    <w:rsid w:val="00A43B55"/>
    <w:rsid w:val="00A45078"/>
    <w:rsid w:val="00A4697F"/>
    <w:rsid w:val="00A47B07"/>
    <w:rsid w:val="00A52217"/>
    <w:rsid w:val="00A53BA9"/>
    <w:rsid w:val="00A53C34"/>
    <w:rsid w:val="00A638EC"/>
    <w:rsid w:val="00A65742"/>
    <w:rsid w:val="00A67542"/>
    <w:rsid w:val="00A67FEA"/>
    <w:rsid w:val="00A70325"/>
    <w:rsid w:val="00A70B04"/>
    <w:rsid w:val="00A71043"/>
    <w:rsid w:val="00A717EA"/>
    <w:rsid w:val="00A72E6B"/>
    <w:rsid w:val="00A7377A"/>
    <w:rsid w:val="00A73FB8"/>
    <w:rsid w:val="00A744FD"/>
    <w:rsid w:val="00A7528D"/>
    <w:rsid w:val="00A7740E"/>
    <w:rsid w:val="00A814F3"/>
    <w:rsid w:val="00A81D54"/>
    <w:rsid w:val="00A81DEE"/>
    <w:rsid w:val="00A82030"/>
    <w:rsid w:val="00A82DC6"/>
    <w:rsid w:val="00A84C94"/>
    <w:rsid w:val="00A86166"/>
    <w:rsid w:val="00A8655D"/>
    <w:rsid w:val="00A90538"/>
    <w:rsid w:val="00A94392"/>
    <w:rsid w:val="00A95F3D"/>
    <w:rsid w:val="00AA01A2"/>
    <w:rsid w:val="00AA1720"/>
    <w:rsid w:val="00AA2EC7"/>
    <w:rsid w:val="00AA5682"/>
    <w:rsid w:val="00AA579E"/>
    <w:rsid w:val="00AA596B"/>
    <w:rsid w:val="00AA5D2B"/>
    <w:rsid w:val="00AA6930"/>
    <w:rsid w:val="00AB01F9"/>
    <w:rsid w:val="00AB3349"/>
    <w:rsid w:val="00AB335E"/>
    <w:rsid w:val="00AB59D0"/>
    <w:rsid w:val="00AB6233"/>
    <w:rsid w:val="00AB6C00"/>
    <w:rsid w:val="00AB6CCE"/>
    <w:rsid w:val="00AC2FC2"/>
    <w:rsid w:val="00AC405E"/>
    <w:rsid w:val="00AC4E70"/>
    <w:rsid w:val="00AC5B5A"/>
    <w:rsid w:val="00AC6326"/>
    <w:rsid w:val="00AC6533"/>
    <w:rsid w:val="00AC71DA"/>
    <w:rsid w:val="00AD0654"/>
    <w:rsid w:val="00AD16CD"/>
    <w:rsid w:val="00AD17BA"/>
    <w:rsid w:val="00AD4569"/>
    <w:rsid w:val="00AD4E4B"/>
    <w:rsid w:val="00AD57F8"/>
    <w:rsid w:val="00AE0FBB"/>
    <w:rsid w:val="00AE11D2"/>
    <w:rsid w:val="00AE3434"/>
    <w:rsid w:val="00AE7546"/>
    <w:rsid w:val="00AF282A"/>
    <w:rsid w:val="00AF4793"/>
    <w:rsid w:val="00AF5AF7"/>
    <w:rsid w:val="00AF64C3"/>
    <w:rsid w:val="00AF6AE3"/>
    <w:rsid w:val="00AF75A6"/>
    <w:rsid w:val="00AF7743"/>
    <w:rsid w:val="00AF780F"/>
    <w:rsid w:val="00B01F0F"/>
    <w:rsid w:val="00B0220D"/>
    <w:rsid w:val="00B03AA4"/>
    <w:rsid w:val="00B042E5"/>
    <w:rsid w:val="00B0490F"/>
    <w:rsid w:val="00B0685D"/>
    <w:rsid w:val="00B11109"/>
    <w:rsid w:val="00B12F6B"/>
    <w:rsid w:val="00B16D64"/>
    <w:rsid w:val="00B17CFC"/>
    <w:rsid w:val="00B26C50"/>
    <w:rsid w:val="00B31835"/>
    <w:rsid w:val="00B31F99"/>
    <w:rsid w:val="00B34013"/>
    <w:rsid w:val="00B360EA"/>
    <w:rsid w:val="00B42546"/>
    <w:rsid w:val="00B44A0D"/>
    <w:rsid w:val="00B44E57"/>
    <w:rsid w:val="00B46754"/>
    <w:rsid w:val="00B56AEB"/>
    <w:rsid w:val="00B6016D"/>
    <w:rsid w:val="00B62EEB"/>
    <w:rsid w:val="00B630F5"/>
    <w:rsid w:val="00B669F1"/>
    <w:rsid w:val="00B67C3A"/>
    <w:rsid w:val="00B67D28"/>
    <w:rsid w:val="00B67DF1"/>
    <w:rsid w:val="00B67E10"/>
    <w:rsid w:val="00B67F60"/>
    <w:rsid w:val="00B70BCD"/>
    <w:rsid w:val="00B713DD"/>
    <w:rsid w:val="00B740A4"/>
    <w:rsid w:val="00B748C9"/>
    <w:rsid w:val="00B76FFE"/>
    <w:rsid w:val="00B77C4F"/>
    <w:rsid w:val="00B82EC9"/>
    <w:rsid w:val="00B85481"/>
    <w:rsid w:val="00B85DC0"/>
    <w:rsid w:val="00B875B2"/>
    <w:rsid w:val="00B92A77"/>
    <w:rsid w:val="00B977A1"/>
    <w:rsid w:val="00BA31A4"/>
    <w:rsid w:val="00BA3AFF"/>
    <w:rsid w:val="00BA48DE"/>
    <w:rsid w:val="00BA6E36"/>
    <w:rsid w:val="00BA7929"/>
    <w:rsid w:val="00BA79D1"/>
    <w:rsid w:val="00BB037D"/>
    <w:rsid w:val="00BB0FE7"/>
    <w:rsid w:val="00BB7589"/>
    <w:rsid w:val="00BC25B7"/>
    <w:rsid w:val="00BC3045"/>
    <w:rsid w:val="00BC344C"/>
    <w:rsid w:val="00BC4047"/>
    <w:rsid w:val="00BC6ADA"/>
    <w:rsid w:val="00BC6B70"/>
    <w:rsid w:val="00BC7E4D"/>
    <w:rsid w:val="00BD35F1"/>
    <w:rsid w:val="00BD46D3"/>
    <w:rsid w:val="00BD544F"/>
    <w:rsid w:val="00BD7135"/>
    <w:rsid w:val="00BE3579"/>
    <w:rsid w:val="00BE7602"/>
    <w:rsid w:val="00BF0421"/>
    <w:rsid w:val="00BF2D2A"/>
    <w:rsid w:val="00BF2E6B"/>
    <w:rsid w:val="00BF62A0"/>
    <w:rsid w:val="00C01AE3"/>
    <w:rsid w:val="00C02B31"/>
    <w:rsid w:val="00C049C8"/>
    <w:rsid w:val="00C05F5B"/>
    <w:rsid w:val="00C13C4C"/>
    <w:rsid w:val="00C15719"/>
    <w:rsid w:val="00C2288A"/>
    <w:rsid w:val="00C32AE6"/>
    <w:rsid w:val="00C33B13"/>
    <w:rsid w:val="00C3491E"/>
    <w:rsid w:val="00C35347"/>
    <w:rsid w:val="00C35CA6"/>
    <w:rsid w:val="00C35D91"/>
    <w:rsid w:val="00C42EE2"/>
    <w:rsid w:val="00C44BD5"/>
    <w:rsid w:val="00C45BA9"/>
    <w:rsid w:val="00C45C1A"/>
    <w:rsid w:val="00C46D86"/>
    <w:rsid w:val="00C5191B"/>
    <w:rsid w:val="00C54ABF"/>
    <w:rsid w:val="00C55BA0"/>
    <w:rsid w:val="00C55DF5"/>
    <w:rsid w:val="00C56DA4"/>
    <w:rsid w:val="00C6119C"/>
    <w:rsid w:val="00C61F61"/>
    <w:rsid w:val="00C620EE"/>
    <w:rsid w:val="00C637E0"/>
    <w:rsid w:val="00C64375"/>
    <w:rsid w:val="00C66202"/>
    <w:rsid w:val="00C6767D"/>
    <w:rsid w:val="00C67A20"/>
    <w:rsid w:val="00C700F6"/>
    <w:rsid w:val="00C727B0"/>
    <w:rsid w:val="00C73CC5"/>
    <w:rsid w:val="00C73EF1"/>
    <w:rsid w:val="00C77796"/>
    <w:rsid w:val="00C8077C"/>
    <w:rsid w:val="00C813C3"/>
    <w:rsid w:val="00C81F2C"/>
    <w:rsid w:val="00C84285"/>
    <w:rsid w:val="00C872BE"/>
    <w:rsid w:val="00C879FC"/>
    <w:rsid w:val="00C87A37"/>
    <w:rsid w:val="00C91577"/>
    <w:rsid w:val="00C92650"/>
    <w:rsid w:val="00C939EC"/>
    <w:rsid w:val="00C93FFD"/>
    <w:rsid w:val="00C97828"/>
    <w:rsid w:val="00C97F19"/>
    <w:rsid w:val="00CA0D70"/>
    <w:rsid w:val="00CA1ED2"/>
    <w:rsid w:val="00CA6177"/>
    <w:rsid w:val="00CA629F"/>
    <w:rsid w:val="00CB14AD"/>
    <w:rsid w:val="00CB3B69"/>
    <w:rsid w:val="00CB7C2E"/>
    <w:rsid w:val="00CC2D29"/>
    <w:rsid w:val="00CC3968"/>
    <w:rsid w:val="00CC3B39"/>
    <w:rsid w:val="00CC4610"/>
    <w:rsid w:val="00CC5C52"/>
    <w:rsid w:val="00CC625D"/>
    <w:rsid w:val="00CD002D"/>
    <w:rsid w:val="00CD2226"/>
    <w:rsid w:val="00CD26AD"/>
    <w:rsid w:val="00CD2E29"/>
    <w:rsid w:val="00CD7807"/>
    <w:rsid w:val="00CD7B02"/>
    <w:rsid w:val="00CD7DAA"/>
    <w:rsid w:val="00CE0243"/>
    <w:rsid w:val="00CE23DC"/>
    <w:rsid w:val="00CE61C8"/>
    <w:rsid w:val="00CE743D"/>
    <w:rsid w:val="00CE7CFE"/>
    <w:rsid w:val="00CE7E0B"/>
    <w:rsid w:val="00CE7F13"/>
    <w:rsid w:val="00CF1263"/>
    <w:rsid w:val="00CF5385"/>
    <w:rsid w:val="00CF548D"/>
    <w:rsid w:val="00CF5579"/>
    <w:rsid w:val="00CF635C"/>
    <w:rsid w:val="00CF6B8E"/>
    <w:rsid w:val="00D012E5"/>
    <w:rsid w:val="00D03031"/>
    <w:rsid w:val="00D04193"/>
    <w:rsid w:val="00D042E9"/>
    <w:rsid w:val="00D0708C"/>
    <w:rsid w:val="00D106DC"/>
    <w:rsid w:val="00D117B8"/>
    <w:rsid w:val="00D13200"/>
    <w:rsid w:val="00D20FA3"/>
    <w:rsid w:val="00D220AE"/>
    <w:rsid w:val="00D22B19"/>
    <w:rsid w:val="00D23D83"/>
    <w:rsid w:val="00D240DF"/>
    <w:rsid w:val="00D242C7"/>
    <w:rsid w:val="00D27140"/>
    <w:rsid w:val="00D30A43"/>
    <w:rsid w:val="00D30DEF"/>
    <w:rsid w:val="00D32D3C"/>
    <w:rsid w:val="00D33D7D"/>
    <w:rsid w:val="00D36D87"/>
    <w:rsid w:val="00D43CCE"/>
    <w:rsid w:val="00D44C7E"/>
    <w:rsid w:val="00D44F25"/>
    <w:rsid w:val="00D521FB"/>
    <w:rsid w:val="00D522D4"/>
    <w:rsid w:val="00D53820"/>
    <w:rsid w:val="00D5384B"/>
    <w:rsid w:val="00D55740"/>
    <w:rsid w:val="00D56720"/>
    <w:rsid w:val="00D5729A"/>
    <w:rsid w:val="00D6072E"/>
    <w:rsid w:val="00D64097"/>
    <w:rsid w:val="00D64796"/>
    <w:rsid w:val="00D67D67"/>
    <w:rsid w:val="00D719F8"/>
    <w:rsid w:val="00D72528"/>
    <w:rsid w:val="00D77754"/>
    <w:rsid w:val="00D81E31"/>
    <w:rsid w:val="00D83057"/>
    <w:rsid w:val="00D84A9A"/>
    <w:rsid w:val="00D8593A"/>
    <w:rsid w:val="00D85A10"/>
    <w:rsid w:val="00D85CED"/>
    <w:rsid w:val="00D90B92"/>
    <w:rsid w:val="00D92409"/>
    <w:rsid w:val="00D92DCE"/>
    <w:rsid w:val="00D9394A"/>
    <w:rsid w:val="00D93A8B"/>
    <w:rsid w:val="00D97242"/>
    <w:rsid w:val="00DA1415"/>
    <w:rsid w:val="00DA16AA"/>
    <w:rsid w:val="00DA19CD"/>
    <w:rsid w:val="00DA40B3"/>
    <w:rsid w:val="00DA481E"/>
    <w:rsid w:val="00DA519E"/>
    <w:rsid w:val="00DB10B7"/>
    <w:rsid w:val="00DB1921"/>
    <w:rsid w:val="00DB52CA"/>
    <w:rsid w:val="00DC108A"/>
    <w:rsid w:val="00DC1860"/>
    <w:rsid w:val="00DC1E4E"/>
    <w:rsid w:val="00DC45CC"/>
    <w:rsid w:val="00DC4B7A"/>
    <w:rsid w:val="00DC55D8"/>
    <w:rsid w:val="00DD0647"/>
    <w:rsid w:val="00DD0E11"/>
    <w:rsid w:val="00DD1D99"/>
    <w:rsid w:val="00DD3AF0"/>
    <w:rsid w:val="00DD5307"/>
    <w:rsid w:val="00DE14E0"/>
    <w:rsid w:val="00DE28CC"/>
    <w:rsid w:val="00DE28EE"/>
    <w:rsid w:val="00DE2DA3"/>
    <w:rsid w:val="00DE3D2C"/>
    <w:rsid w:val="00DE6D7C"/>
    <w:rsid w:val="00DF1454"/>
    <w:rsid w:val="00DF6E4F"/>
    <w:rsid w:val="00E01ACC"/>
    <w:rsid w:val="00E02B67"/>
    <w:rsid w:val="00E11C24"/>
    <w:rsid w:val="00E13D05"/>
    <w:rsid w:val="00E14B64"/>
    <w:rsid w:val="00E17301"/>
    <w:rsid w:val="00E17762"/>
    <w:rsid w:val="00E22C3F"/>
    <w:rsid w:val="00E24ECB"/>
    <w:rsid w:val="00E25C2D"/>
    <w:rsid w:val="00E26653"/>
    <w:rsid w:val="00E277A0"/>
    <w:rsid w:val="00E31960"/>
    <w:rsid w:val="00E31C76"/>
    <w:rsid w:val="00E33C3B"/>
    <w:rsid w:val="00E367A4"/>
    <w:rsid w:val="00E41A50"/>
    <w:rsid w:val="00E452FA"/>
    <w:rsid w:val="00E453FF"/>
    <w:rsid w:val="00E45995"/>
    <w:rsid w:val="00E5297F"/>
    <w:rsid w:val="00E529F9"/>
    <w:rsid w:val="00E53112"/>
    <w:rsid w:val="00E552D5"/>
    <w:rsid w:val="00E57626"/>
    <w:rsid w:val="00E63A7D"/>
    <w:rsid w:val="00E63BDC"/>
    <w:rsid w:val="00E65A33"/>
    <w:rsid w:val="00E65F99"/>
    <w:rsid w:val="00E715E8"/>
    <w:rsid w:val="00E73FA1"/>
    <w:rsid w:val="00E755AD"/>
    <w:rsid w:val="00E75838"/>
    <w:rsid w:val="00E77387"/>
    <w:rsid w:val="00E84E98"/>
    <w:rsid w:val="00E85769"/>
    <w:rsid w:val="00E87E02"/>
    <w:rsid w:val="00E913F8"/>
    <w:rsid w:val="00E92E3C"/>
    <w:rsid w:val="00E93201"/>
    <w:rsid w:val="00E9396A"/>
    <w:rsid w:val="00E93A71"/>
    <w:rsid w:val="00E94ECB"/>
    <w:rsid w:val="00E95A6A"/>
    <w:rsid w:val="00E97883"/>
    <w:rsid w:val="00EA0ED9"/>
    <w:rsid w:val="00EA1B96"/>
    <w:rsid w:val="00EA4263"/>
    <w:rsid w:val="00EA4466"/>
    <w:rsid w:val="00EA4E9F"/>
    <w:rsid w:val="00EB0DF6"/>
    <w:rsid w:val="00EB1122"/>
    <w:rsid w:val="00EB2998"/>
    <w:rsid w:val="00EB2CC7"/>
    <w:rsid w:val="00EB6883"/>
    <w:rsid w:val="00EC0CAB"/>
    <w:rsid w:val="00EC270C"/>
    <w:rsid w:val="00EC450C"/>
    <w:rsid w:val="00EC5EEC"/>
    <w:rsid w:val="00ED72D4"/>
    <w:rsid w:val="00ED7B3F"/>
    <w:rsid w:val="00ED7CE2"/>
    <w:rsid w:val="00EE07F6"/>
    <w:rsid w:val="00EE22E6"/>
    <w:rsid w:val="00EE26FD"/>
    <w:rsid w:val="00EE3F33"/>
    <w:rsid w:val="00EE586F"/>
    <w:rsid w:val="00EE7E28"/>
    <w:rsid w:val="00EF33EA"/>
    <w:rsid w:val="00EF4D72"/>
    <w:rsid w:val="00EF6A26"/>
    <w:rsid w:val="00F004FA"/>
    <w:rsid w:val="00F04DA1"/>
    <w:rsid w:val="00F07438"/>
    <w:rsid w:val="00F111F4"/>
    <w:rsid w:val="00F1602A"/>
    <w:rsid w:val="00F163E1"/>
    <w:rsid w:val="00F1669F"/>
    <w:rsid w:val="00F21737"/>
    <w:rsid w:val="00F2371B"/>
    <w:rsid w:val="00F2501E"/>
    <w:rsid w:val="00F277D6"/>
    <w:rsid w:val="00F2790D"/>
    <w:rsid w:val="00F27DEB"/>
    <w:rsid w:val="00F30A70"/>
    <w:rsid w:val="00F32B41"/>
    <w:rsid w:val="00F3718F"/>
    <w:rsid w:val="00F37653"/>
    <w:rsid w:val="00F37B14"/>
    <w:rsid w:val="00F40D8E"/>
    <w:rsid w:val="00F41377"/>
    <w:rsid w:val="00F41F5D"/>
    <w:rsid w:val="00F42C90"/>
    <w:rsid w:val="00F438FC"/>
    <w:rsid w:val="00F44AA5"/>
    <w:rsid w:val="00F47FF3"/>
    <w:rsid w:val="00F54CB4"/>
    <w:rsid w:val="00F5584D"/>
    <w:rsid w:val="00F56630"/>
    <w:rsid w:val="00F607F2"/>
    <w:rsid w:val="00F6191D"/>
    <w:rsid w:val="00F620BF"/>
    <w:rsid w:val="00F62AB3"/>
    <w:rsid w:val="00F63B84"/>
    <w:rsid w:val="00F65B83"/>
    <w:rsid w:val="00F66554"/>
    <w:rsid w:val="00F67BA6"/>
    <w:rsid w:val="00F71ECF"/>
    <w:rsid w:val="00F72A85"/>
    <w:rsid w:val="00F835CE"/>
    <w:rsid w:val="00F83A5E"/>
    <w:rsid w:val="00F9320E"/>
    <w:rsid w:val="00F94951"/>
    <w:rsid w:val="00F94F70"/>
    <w:rsid w:val="00F95C1F"/>
    <w:rsid w:val="00F95F85"/>
    <w:rsid w:val="00FA3E85"/>
    <w:rsid w:val="00FA65B9"/>
    <w:rsid w:val="00FA7C57"/>
    <w:rsid w:val="00FB796B"/>
    <w:rsid w:val="00FC0A4F"/>
    <w:rsid w:val="00FC1310"/>
    <w:rsid w:val="00FC4340"/>
    <w:rsid w:val="00FC67F9"/>
    <w:rsid w:val="00FD23C5"/>
    <w:rsid w:val="00FD261C"/>
    <w:rsid w:val="00FD29CA"/>
    <w:rsid w:val="00FD6C83"/>
    <w:rsid w:val="00FD7006"/>
    <w:rsid w:val="00FD7EF0"/>
    <w:rsid w:val="00FE042F"/>
    <w:rsid w:val="00FE4E8A"/>
    <w:rsid w:val="00FE5490"/>
    <w:rsid w:val="00FF062C"/>
    <w:rsid w:val="00FF19B1"/>
    <w:rsid w:val="00FF5BC4"/>
    <w:rsid w:val="00FF6100"/>
    <w:rsid w:val="00FF7B3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1C8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6720"/>
    <w:pPr>
      <w:keepNext/>
      <w:spacing w:before="240" w:after="120" w:line="259" w:lineRule="auto"/>
      <w:outlineLvl w:val="1"/>
    </w:pPr>
    <w:rPr>
      <w:rFonts w:ascii="PT Sans" w:hAnsi="PT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89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56720"/>
    <w:rPr>
      <w:rFonts w:ascii="PT Sans" w:hAnsi="PT Sans" w:cs="FreeSans"/>
      <w:color w:val="00000A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26E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F1454"/>
    <w:pPr>
      <w:spacing w:after="160" w:line="259" w:lineRule="auto"/>
      <w:ind w:left="720"/>
      <w:contextualSpacing/>
    </w:pPr>
    <w:rPr>
      <w:rFonts w:cs="Calibri"/>
      <w:color w:val="00000A"/>
      <w:lang w:eastAsia="en-US"/>
    </w:rPr>
  </w:style>
  <w:style w:type="paragraph" w:styleId="a4">
    <w:name w:val="No Spacing"/>
    <w:uiPriority w:val="1"/>
    <w:qFormat/>
    <w:rsid w:val="00C049C8"/>
    <w:pPr>
      <w:suppressAutoHyphens/>
    </w:pPr>
    <w:rPr>
      <w:sz w:val="22"/>
      <w:szCs w:val="22"/>
      <w:lang w:eastAsia="ar-SA"/>
    </w:rPr>
  </w:style>
  <w:style w:type="character" w:customStyle="1" w:styleId="FontStyle11">
    <w:name w:val="Font Style11"/>
    <w:rsid w:val="00A81DE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semiHidden/>
    <w:rsid w:val="00FB79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223D-D064-4485-9647-8AD6CF6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45</Pages>
  <Words>10777</Words>
  <Characters>6143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542</cp:revision>
  <cp:lastPrinted>2023-09-11T13:50:00Z</cp:lastPrinted>
  <dcterms:created xsi:type="dcterms:W3CDTF">2020-12-04T09:38:00Z</dcterms:created>
  <dcterms:modified xsi:type="dcterms:W3CDTF">2023-09-17T12:51:00Z</dcterms:modified>
</cp:coreProperties>
</file>